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0DCDA00" w14:textId="018F6356" w:rsidR="00000FBB" w:rsidRPr="00C756F4" w:rsidRDefault="00675B87" w:rsidP="00000FBB">
      <w:pPr>
        <w:autoSpaceDE w:val="0"/>
        <w:autoSpaceDN w:val="0"/>
        <w:adjustRightInd w:val="0"/>
        <w:spacing w:after="0pt" w:line="12pt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C756F4">
        <w:rPr>
          <w:rFonts w:asciiTheme="minorHAnsi" w:hAnsiTheme="minorHAnsi" w:cstheme="minorHAnsi"/>
          <w:b/>
          <w:bCs/>
          <w:sz w:val="40"/>
          <w:szCs w:val="40"/>
        </w:rPr>
        <w:t>Ansøgn</w:t>
      </w:r>
      <w:r w:rsidR="00E45EAA" w:rsidRPr="00C756F4">
        <w:rPr>
          <w:rFonts w:asciiTheme="minorHAnsi" w:hAnsiTheme="minorHAnsi" w:cstheme="minorHAnsi"/>
          <w:b/>
          <w:bCs/>
          <w:sz w:val="40"/>
          <w:szCs w:val="40"/>
        </w:rPr>
        <w:t>i</w:t>
      </w:r>
      <w:r w:rsidRPr="00C756F4">
        <w:rPr>
          <w:rFonts w:asciiTheme="minorHAnsi" w:hAnsiTheme="minorHAnsi" w:cstheme="minorHAnsi"/>
          <w:b/>
          <w:bCs/>
          <w:sz w:val="40"/>
          <w:szCs w:val="40"/>
        </w:rPr>
        <w:t xml:space="preserve">ngsskema: </w:t>
      </w:r>
      <w:r w:rsidR="00E45EAA" w:rsidRPr="00C756F4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C756F4">
        <w:rPr>
          <w:rFonts w:asciiTheme="minorHAnsi" w:hAnsiTheme="minorHAnsi" w:cstheme="minorHAnsi"/>
          <w:b/>
          <w:bCs/>
          <w:sz w:val="40"/>
          <w:szCs w:val="40"/>
        </w:rPr>
        <w:t>P</w:t>
      </w:r>
      <w:r w:rsidR="009839F9" w:rsidRPr="00C756F4">
        <w:rPr>
          <w:rFonts w:asciiTheme="minorHAnsi" w:hAnsiTheme="minorHAnsi" w:cstheme="minorHAnsi"/>
          <w:b/>
          <w:bCs/>
          <w:sz w:val="40"/>
          <w:szCs w:val="40"/>
        </w:rPr>
        <w:t>ulje til lokal</w:t>
      </w:r>
      <w:r w:rsidRPr="00C756F4">
        <w:rPr>
          <w:rFonts w:asciiTheme="minorHAnsi" w:hAnsiTheme="minorHAnsi" w:cstheme="minorHAnsi"/>
          <w:b/>
          <w:bCs/>
          <w:sz w:val="40"/>
          <w:szCs w:val="40"/>
        </w:rPr>
        <w:t xml:space="preserve"> vild natur </w:t>
      </w:r>
      <w:r w:rsidR="009839F9" w:rsidRPr="00C756F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09EDCBAF" w14:textId="5401E96D" w:rsidR="00000FBB" w:rsidRPr="009839F9" w:rsidRDefault="00675B87" w:rsidP="00000FBB">
      <w:pPr>
        <w:rPr>
          <w:rFonts w:asciiTheme="minorHAnsi" w:hAnsiTheme="minorHAnsi" w:cstheme="minorHAnsi"/>
        </w:rPr>
      </w:pPr>
      <w:r w:rsidRPr="00C756F4">
        <w:rPr>
          <w:rFonts w:asciiTheme="minorHAnsi" w:hAnsiTheme="minorHAnsi" w:cstheme="minorHAnsi"/>
          <w:i/>
          <w:iCs/>
          <w:sz w:val="24"/>
          <w:szCs w:val="24"/>
        </w:rPr>
        <w:t>- mere og vildere natur i Holbæk Kommunes lokalområder</w:t>
      </w:r>
      <w:r w:rsidRPr="00C756F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E45EAA">
        <w:rPr>
          <w:rFonts w:asciiTheme="minorHAnsi" w:hAnsiTheme="minorHAnsi" w:cstheme="minorHAnsi"/>
          <w:b/>
          <w:bCs/>
          <w:sz w:val="36"/>
          <w:szCs w:val="36"/>
        </w:rPr>
        <w:br/>
      </w:r>
    </w:p>
    <w:p w14:paraId="02ABA516" w14:textId="77777777" w:rsidR="00000FBB" w:rsidRPr="00C756F4" w:rsidRDefault="00000FBB" w:rsidP="00000FBB">
      <w:pPr>
        <w:rPr>
          <w:rFonts w:asciiTheme="minorHAnsi" w:hAnsiTheme="minorHAnsi" w:cstheme="minorHAnsi"/>
        </w:rPr>
      </w:pPr>
      <w:r w:rsidRPr="00C756F4">
        <w:rPr>
          <w:rFonts w:asciiTheme="minorHAnsi" w:hAnsiTheme="minorHAnsi" w:cstheme="minorHAnsi"/>
          <w:b/>
          <w:bCs/>
        </w:rPr>
        <w:t>1. PROJEKTTITEL</w:t>
      </w:r>
    </w:p>
    <w:tbl>
      <w:tblPr>
        <w:tblStyle w:val="Tabel-Gitter"/>
        <w:tblW w:w="0pt" w:type="auto"/>
        <w:tblLook w:firstRow="1" w:lastRow="0" w:firstColumn="1" w:lastColumn="0" w:noHBand="0" w:noVBand="1"/>
      </w:tblPr>
      <w:tblGrid>
        <w:gridCol w:w="9628"/>
      </w:tblGrid>
      <w:tr w:rsidR="009839F9" w:rsidRPr="009839F9" w14:paraId="3BD93B4B" w14:textId="77777777" w:rsidTr="006C59C3">
        <w:tc>
          <w:tcPr>
            <w:tcW w:w="481.40pt" w:type="dxa"/>
            <w:shd w:val="clear" w:color="auto" w:fill="E2EFD9" w:themeFill="accent6" w:themeFillTint="33"/>
          </w:tcPr>
          <w:p w14:paraId="39EFB400" w14:textId="77777777" w:rsidR="00000FBB" w:rsidRPr="009839F9" w:rsidRDefault="00000FBB" w:rsidP="00463608">
            <w:pPr>
              <w:rPr>
                <w:rFonts w:asciiTheme="minorHAnsi" w:hAnsiTheme="minorHAnsi" w:cstheme="minorHAnsi"/>
              </w:rPr>
            </w:pPr>
          </w:p>
        </w:tc>
      </w:tr>
    </w:tbl>
    <w:p w14:paraId="17C4772D" w14:textId="77777777" w:rsidR="00000FBB" w:rsidRPr="00E45EAA" w:rsidRDefault="00000FBB" w:rsidP="00000FBB">
      <w:pPr>
        <w:rPr>
          <w:rFonts w:asciiTheme="minorHAnsi" w:hAnsiTheme="minorHAnsi" w:cstheme="minorHAnsi"/>
          <w:sz w:val="20"/>
          <w:szCs w:val="20"/>
        </w:rPr>
      </w:pPr>
    </w:p>
    <w:p w14:paraId="671CC566" w14:textId="6C31CBD8" w:rsidR="00000FBB" w:rsidRPr="009839F9" w:rsidRDefault="00000FBB" w:rsidP="00000FBB">
      <w:pPr>
        <w:rPr>
          <w:rFonts w:asciiTheme="minorHAnsi" w:hAnsiTheme="minorHAnsi" w:cstheme="minorHAnsi"/>
          <w:b/>
          <w:bCs/>
          <w:sz w:val="17"/>
          <w:szCs w:val="17"/>
        </w:rPr>
      </w:pPr>
      <w:r w:rsidRPr="00C756F4">
        <w:rPr>
          <w:rFonts w:asciiTheme="minorHAnsi" w:hAnsiTheme="minorHAnsi" w:cstheme="minorHAnsi"/>
          <w:b/>
          <w:bCs/>
        </w:rPr>
        <w:t>2. KORT RESUMÉ AF PROJEKTETS NDHOLD</w:t>
      </w:r>
      <w:r w:rsidR="008A48B1">
        <w:rPr>
          <w:rFonts w:asciiTheme="minorHAnsi" w:hAnsiTheme="minorHAnsi" w:cstheme="minorHAnsi"/>
          <w:b/>
          <w:bCs/>
          <w:sz w:val="17"/>
          <w:szCs w:val="17"/>
        </w:rPr>
        <w:br/>
      </w:r>
      <w:r w:rsidR="008A48B1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Beskriv </w:t>
      </w:r>
      <w:r w:rsidR="00E45EAA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kort, </w:t>
      </w:r>
      <w:r w:rsidR="008A48B1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hvad I planlægger, der skal ske i jeres projekt </w:t>
      </w:r>
    </w:p>
    <w:tbl>
      <w:tblPr>
        <w:tblStyle w:val="Tabel-Gitter"/>
        <w:tblW w:w="0pt" w:type="auto"/>
        <w:tblLook w:firstRow="1" w:lastRow="0" w:firstColumn="1" w:lastColumn="0" w:noHBand="0" w:noVBand="1"/>
      </w:tblPr>
      <w:tblGrid>
        <w:gridCol w:w="9628"/>
      </w:tblGrid>
      <w:tr w:rsidR="009839F9" w:rsidRPr="009839F9" w14:paraId="48ABB5EE" w14:textId="77777777" w:rsidTr="006C59C3">
        <w:tc>
          <w:tcPr>
            <w:tcW w:w="481.40pt" w:type="dxa"/>
            <w:shd w:val="clear" w:color="auto" w:fill="E2EFD9" w:themeFill="accent6" w:themeFillTint="33"/>
          </w:tcPr>
          <w:p w14:paraId="55CDC1E7" w14:textId="20C316C5" w:rsidR="00000FBB" w:rsidRPr="009839F9" w:rsidRDefault="00000FBB" w:rsidP="00026714">
            <w:pPr>
              <w:rPr>
                <w:rFonts w:asciiTheme="minorHAnsi" w:hAnsiTheme="minorHAnsi" w:cstheme="minorHAnsi"/>
              </w:rPr>
            </w:pPr>
          </w:p>
          <w:p w14:paraId="774D4FEA" w14:textId="6BFFC7BB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4E9E375C" w14:textId="26BEA9F4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7B8AADD5" w14:textId="123BCD6D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7B180D46" w14:textId="64C22000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326CA96C" w14:textId="0DAC55BA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3E516813" w14:textId="77777777" w:rsidR="00833DED" w:rsidRPr="009839F9" w:rsidRDefault="00833DED" w:rsidP="00026714">
            <w:pPr>
              <w:rPr>
                <w:rFonts w:asciiTheme="minorHAnsi" w:hAnsiTheme="minorHAnsi" w:cstheme="minorHAnsi"/>
              </w:rPr>
            </w:pPr>
          </w:p>
          <w:p w14:paraId="7864A8C6" w14:textId="6EC7BC11" w:rsidR="00000FBB" w:rsidRPr="009839F9" w:rsidRDefault="008A48B1" w:rsidP="000267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19167819" w14:textId="4EA1A242" w:rsidR="00511901" w:rsidRPr="00C756F4" w:rsidRDefault="00511901" w:rsidP="0051190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17"/>
          <w:szCs w:val="17"/>
        </w:rPr>
        <w:br/>
      </w:r>
      <w:r w:rsidRPr="00C756F4">
        <w:rPr>
          <w:rFonts w:asciiTheme="minorHAnsi" w:hAnsiTheme="minorHAnsi" w:cstheme="minorHAnsi"/>
          <w:b/>
          <w:bCs/>
        </w:rPr>
        <w:br/>
        <w:t>3. LOKALITET – STEDET PROJEKTET SKAL LAVES</w:t>
      </w:r>
    </w:p>
    <w:p w14:paraId="0E0A1EDE" w14:textId="4EA5BDC2" w:rsidR="00511901" w:rsidRPr="009839F9" w:rsidRDefault="00511901" w:rsidP="00511901">
      <w:pPr>
        <w:rPr>
          <w:rFonts w:asciiTheme="minorHAnsi" w:hAnsiTheme="minorHAnsi" w:cstheme="minorHAnsi"/>
        </w:rPr>
      </w:pP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A </w:t>
      </w:r>
      <w:r>
        <w:rPr>
          <w:rFonts w:asciiTheme="minorHAnsi" w:hAnsiTheme="minorHAnsi" w:cstheme="minorHAnsi"/>
          <w:sz w:val="17"/>
          <w:szCs w:val="17"/>
        </w:rPr>
        <w:t xml:space="preserve">BESKRIV STEDET </w:t>
      </w:r>
      <w:r>
        <w:rPr>
          <w:rFonts w:asciiTheme="minorHAnsi" w:hAnsiTheme="minorHAnsi" w:cstheme="minorHAnsi"/>
          <w:b/>
          <w:bCs/>
          <w:sz w:val="17"/>
          <w:szCs w:val="17"/>
        </w:rPr>
        <w:t xml:space="preserve">                                                                                           </w:t>
      </w:r>
      <w:r w:rsidRPr="009839F9">
        <w:rPr>
          <w:rFonts w:asciiTheme="minorHAnsi" w:hAnsiTheme="minorHAnsi" w:cstheme="minorHAnsi"/>
          <w:b/>
          <w:bCs/>
          <w:sz w:val="17"/>
          <w:szCs w:val="17"/>
        </w:rPr>
        <w:t>B</w:t>
      </w:r>
      <w:r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Pr="00511901">
        <w:rPr>
          <w:rFonts w:asciiTheme="minorHAnsi" w:hAnsiTheme="minorHAnsi" w:cstheme="minorHAnsi"/>
          <w:sz w:val="17"/>
          <w:szCs w:val="17"/>
        </w:rPr>
        <w:t xml:space="preserve">ER </w:t>
      </w:r>
      <w:r>
        <w:rPr>
          <w:rFonts w:asciiTheme="minorHAnsi" w:hAnsiTheme="minorHAnsi" w:cstheme="minorHAnsi"/>
          <w:sz w:val="17"/>
          <w:szCs w:val="17"/>
        </w:rPr>
        <w:t>STEDET ET</w:t>
      </w:r>
      <w:r w:rsidRPr="00511901">
        <w:rPr>
          <w:rFonts w:asciiTheme="minorHAnsi" w:hAnsiTheme="minorHAnsi" w:cstheme="minorHAnsi"/>
          <w:sz w:val="17"/>
          <w:szCs w:val="17"/>
        </w:rPr>
        <w:t xml:space="preserve"> KOMMUNALT AREAL?</w:t>
      </w:r>
      <w:r>
        <w:rPr>
          <w:rFonts w:asciiTheme="minorHAnsi" w:hAnsiTheme="minorHAnsi" w:cstheme="minorHAnsi"/>
          <w:sz w:val="17"/>
          <w:szCs w:val="17"/>
        </w:rPr>
        <w:br/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Beskriv stedet, jeres projekt skal laves. Angiv adressen</w:t>
      </w:r>
      <w:r w:rsidRPr="009839F9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 xml:space="preserve">                       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Angiv om stedet er et kommunalt areal, ja/nej?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</w:p>
    <w:tbl>
      <w:tblPr>
        <w:tblStyle w:val="Tabel-Gitter"/>
        <w:tblW w:w="0pt" w:type="auto"/>
        <w:tblInd w:w="0.25pt" w:type="dxa"/>
        <w:tblLayout w:type="fixed"/>
        <w:tblLook w:firstRow="1" w:lastRow="0" w:firstColumn="1" w:lastColumn="0" w:noHBand="0" w:noVBand="1"/>
      </w:tblPr>
      <w:tblGrid>
        <w:gridCol w:w="508"/>
        <w:gridCol w:w="3224"/>
        <w:gridCol w:w="820"/>
        <w:gridCol w:w="284"/>
        <w:gridCol w:w="4797"/>
      </w:tblGrid>
      <w:tr w:rsidR="00511901" w:rsidRPr="009839F9" w14:paraId="2B5FB935" w14:textId="77777777" w:rsidTr="00C756F4">
        <w:tc>
          <w:tcPr>
            <w:tcW w:w="227.60pt" w:type="dxa"/>
            <w:gridSpan w:val="3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2EFD9" w:themeFill="accent6" w:themeFillTint="33"/>
          </w:tcPr>
          <w:p w14:paraId="354EDE93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2DBD8286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5A450F57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266A7372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14:paraId="5CDB9309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.85pt" w:type="dxa"/>
            <w:tcBorders>
              <w:top w:val="single" w:sz="4" w:space="0" w:color="auto"/>
              <w:start w:val="single" w:sz="4" w:space="0" w:color="auto"/>
            </w:tcBorders>
            <w:shd w:val="clear" w:color="auto" w:fill="E2EFD9" w:themeFill="accent6" w:themeFillTint="33"/>
          </w:tcPr>
          <w:p w14:paraId="6EA4AA11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3E1D3A4C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  <w:p w14:paraId="025253A6" w14:textId="77777777" w:rsidR="00511901" w:rsidRPr="009839F9" w:rsidRDefault="00511901" w:rsidP="00B24076">
            <w:pPr>
              <w:rPr>
                <w:rFonts w:asciiTheme="minorHAnsi" w:hAnsiTheme="minorHAnsi" w:cstheme="minorHAnsi"/>
              </w:rPr>
            </w:pPr>
          </w:p>
        </w:tc>
      </w:tr>
      <w:tr w:rsidR="00C756F4" w:rsidRPr="00563AC3" w14:paraId="577BF8EE" w14:textId="77777777" w:rsidTr="00C756F4">
        <w:trPr>
          <w:gridAfter w:val="3"/>
          <w:wAfter w:w="294.80pt" w:type="dxa"/>
          <w:trHeight w:val="1185"/>
        </w:trPr>
        <w:tc>
          <w:tcPr>
            <w:tcW w:w="25.40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5A0BD802" w14:textId="77777777" w:rsidR="00C756F4" w:rsidRPr="00563AC3" w:rsidRDefault="00C756F4" w:rsidP="00B24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67171" w:themeColor="background2" w:themeShade="80"/>
                <w:sz w:val="38"/>
                <w:szCs w:val="38"/>
              </w:rPr>
            </w:pPr>
            <w:r w:rsidRPr="00563AC3">
              <w:rPr>
                <w:rFonts w:asciiTheme="minorHAnsi" w:hAnsiTheme="minorHAnsi" w:cstheme="minorHAnsi"/>
                <w:color w:val="767171" w:themeColor="background2" w:themeShade="80"/>
                <w:sz w:val="38"/>
                <w:szCs w:val="38"/>
              </w:rPr>
              <w:t>!</w:t>
            </w:r>
          </w:p>
        </w:tc>
        <w:tc>
          <w:tcPr>
            <w:tcW w:w="161.20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136AB4E6" w14:textId="77777777" w:rsidR="00C756F4" w:rsidRPr="00563AC3" w:rsidRDefault="00C756F4" w:rsidP="00B24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</w:p>
          <w:p w14:paraId="7FAA8BCE" w14:textId="1BB8E228" w:rsidR="00C756F4" w:rsidRPr="00563AC3" w:rsidRDefault="00C756F4" w:rsidP="00B24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Husk, at du i mail sammen med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ansøgning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sskemaet at 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vedhæfte 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kort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, der </w:t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viser stedets placering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.</w:t>
            </w:r>
          </w:p>
          <w:p w14:paraId="4CC25D23" w14:textId="77777777" w:rsidR="00C756F4" w:rsidRPr="00563AC3" w:rsidRDefault="00C756F4" w:rsidP="00B240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</w:p>
        </w:tc>
      </w:tr>
    </w:tbl>
    <w:p w14:paraId="4F9F518F" w14:textId="0DBD6233" w:rsidR="00C96024" w:rsidRPr="00C756F4" w:rsidRDefault="00E45EAA">
      <w:pPr>
        <w:rPr>
          <w:rFonts w:asciiTheme="minorHAnsi" w:hAnsiTheme="minorHAnsi" w:cstheme="minorHAnsi"/>
          <w:b/>
          <w:bCs/>
        </w:rPr>
      </w:pPr>
      <w:r w:rsidRPr="00C756F4">
        <w:rPr>
          <w:rFonts w:asciiTheme="minorHAnsi" w:hAnsiTheme="minorHAnsi" w:cstheme="minorHAnsi"/>
          <w:b/>
          <w:bCs/>
        </w:rPr>
        <w:t>4</w:t>
      </w:r>
      <w:r w:rsidR="006E3446" w:rsidRPr="00C756F4">
        <w:rPr>
          <w:rFonts w:asciiTheme="minorHAnsi" w:hAnsiTheme="minorHAnsi" w:cstheme="minorHAnsi"/>
          <w:b/>
          <w:bCs/>
        </w:rPr>
        <w:t>. PROJEKTBESKRIVELSE MED ANGIVELSE AF</w:t>
      </w:r>
    </w:p>
    <w:p w14:paraId="11CACA1B" w14:textId="37D953D7" w:rsidR="006E3446" w:rsidRPr="009839F9" w:rsidRDefault="006E3446">
      <w:pPr>
        <w:rPr>
          <w:rFonts w:asciiTheme="minorHAnsi" w:hAnsiTheme="minorHAnsi" w:cstheme="minorHAnsi"/>
        </w:rPr>
      </w:pP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A </w:t>
      </w:r>
      <w:r w:rsidR="00E45EAA" w:rsidRPr="00E45EAA">
        <w:rPr>
          <w:rFonts w:asciiTheme="minorHAnsi" w:hAnsiTheme="minorHAnsi" w:cstheme="minorHAnsi"/>
          <w:sz w:val="17"/>
          <w:szCs w:val="17"/>
        </w:rPr>
        <w:t xml:space="preserve">KONKRETE </w:t>
      </w:r>
      <w:r w:rsidR="00E45EAA">
        <w:rPr>
          <w:rFonts w:asciiTheme="minorHAnsi" w:hAnsiTheme="minorHAnsi" w:cstheme="minorHAnsi"/>
          <w:sz w:val="17"/>
          <w:szCs w:val="17"/>
        </w:rPr>
        <w:t xml:space="preserve">TILTAG TIL MERE BIODIVERSITET                                           </w:t>
      </w: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B </w:t>
      </w:r>
      <w:r w:rsidRPr="009839F9">
        <w:rPr>
          <w:rFonts w:asciiTheme="minorHAnsi" w:hAnsiTheme="minorHAnsi" w:cstheme="minorHAnsi"/>
          <w:sz w:val="17"/>
          <w:szCs w:val="17"/>
        </w:rPr>
        <w:t>INDHOLD OG AKTIVITETER</w:t>
      </w:r>
    </w:p>
    <w:tbl>
      <w:tblPr>
        <w:tblStyle w:val="Tabel-Gitter"/>
        <w:tblW w:w="0pt" w:type="auto"/>
        <w:tblLayout w:type="fixed"/>
        <w:tblLook w:firstRow="1" w:lastRow="0" w:firstColumn="1" w:lastColumn="0" w:noHBand="0" w:noVBand="1"/>
      </w:tblPr>
      <w:tblGrid>
        <w:gridCol w:w="4552"/>
        <w:gridCol w:w="284"/>
        <w:gridCol w:w="4792"/>
      </w:tblGrid>
      <w:tr w:rsidR="009839F9" w:rsidRPr="009839F9" w14:paraId="2017B116" w14:textId="77777777" w:rsidTr="006C59C3">
        <w:tc>
          <w:tcPr>
            <w:tcW w:w="227.6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2EFD9" w:themeFill="accent6" w:themeFillTint="33"/>
          </w:tcPr>
          <w:p w14:paraId="6DC775B0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17FADDC5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0E1A99B9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2D8808CD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14:paraId="56C67BF6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.60pt" w:type="dxa"/>
            <w:tcBorders>
              <w:top w:val="single" w:sz="4" w:space="0" w:color="auto"/>
              <w:start w:val="single" w:sz="4" w:space="0" w:color="auto"/>
            </w:tcBorders>
            <w:shd w:val="clear" w:color="auto" w:fill="E2EFD9" w:themeFill="accent6" w:themeFillTint="33"/>
          </w:tcPr>
          <w:p w14:paraId="178E5DE4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4BB4BF48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5766DC21" w14:textId="46B2C44B" w:rsidR="006C59C3" w:rsidRPr="009839F9" w:rsidRDefault="006C59C3" w:rsidP="00026714">
            <w:pPr>
              <w:rPr>
                <w:rFonts w:asciiTheme="minorHAnsi" w:hAnsiTheme="minorHAnsi" w:cstheme="minorHAnsi"/>
              </w:rPr>
            </w:pPr>
          </w:p>
        </w:tc>
      </w:tr>
    </w:tbl>
    <w:p w14:paraId="5EF2AB02" w14:textId="6FE72910" w:rsidR="006E3446" w:rsidRPr="009839F9" w:rsidRDefault="006E3446">
      <w:pPr>
        <w:rPr>
          <w:rFonts w:asciiTheme="minorHAnsi" w:hAnsiTheme="minorHAnsi" w:cstheme="minorHAnsi"/>
        </w:rPr>
      </w:pPr>
    </w:p>
    <w:p w14:paraId="121F4985" w14:textId="2109F376" w:rsidR="006E3446" w:rsidRPr="009839F9" w:rsidRDefault="006E3446">
      <w:pPr>
        <w:rPr>
          <w:rFonts w:asciiTheme="minorHAnsi" w:hAnsiTheme="minorHAnsi" w:cstheme="minorHAnsi"/>
        </w:rPr>
      </w:pP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C </w:t>
      </w:r>
      <w:r w:rsidR="00E45EAA">
        <w:rPr>
          <w:rFonts w:asciiTheme="minorHAnsi" w:hAnsiTheme="minorHAnsi" w:cstheme="minorHAnsi"/>
          <w:sz w:val="17"/>
          <w:szCs w:val="17"/>
        </w:rPr>
        <w:t xml:space="preserve">MATERIALER MV                                                                                            </w:t>
      </w: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D </w:t>
      </w:r>
      <w:r w:rsidRPr="009839F9">
        <w:rPr>
          <w:rFonts w:asciiTheme="minorHAnsi" w:hAnsiTheme="minorHAnsi" w:cstheme="minorHAnsi"/>
          <w:sz w:val="17"/>
          <w:szCs w:val="17"/>
        </w:rPr>
        <w:t>EVENTUELLE FORMIDLINGSAKTIVITETER</w:t>
      </w:r>
    </w:p>
    <w:tbl>
      <w:tblPr>
        <w:tblStyle w:val="Tabel-Gitter"/>
        <w:tblW w:w="0pt" w:type="auto"/>
        <w:tblLayout w:type="fixed"/>
        <w:tblLook w:firstRow="1" w:lastRow="0" w:firstColumn="1" w:lastColumn="0" w:noHBand="0" w:noVBand="1"/>
      </w:tblPr>
      <w:tblGrid>
        <w:gridCol w:w="4552"/>
        <w:gridCol w:w="284"/>
        <w:gridCol w:w="4792"/>
      </w:tblGrid>
      <w:tr w:rsidR="009839F9" w:rsidRPr="009839F9" w14:paraId="536D013B" w14:textId="77777777" w:rsidTr="006C59C3">
        <w:tc>
          <w:tcPr>
            <w:tcW w:w="227.6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2EFD9" w:themeFill="accent6" w:themeFillTint="33"/>
          </w:tcPr>
          <w:p w14:paraId="4929407E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4E9BF791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50754EB1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3F58AE0C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</w:tcPr>
          <w:p w14:paraId="4819E2B8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.60pt" w:type="dxa"/>
            <w:tcBorders>
              <w:top w:val="single" w:sz="4" w:space="0" w:color="auto"/>
              <w:start w:val="single" w:sz="4" w:space="0" w:color="auto"/>
            </w:tcBorders>
            <w:shd w:val="clear" w:color="auto" w:fill="E2EFD9" w:themeFill="accent6" w:themeFillTint="33"/>
          </w:tcPr>
          <w:p w14:paraId="0D92CA71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</w:tr>
    </w:tbl>
    <w:p w14:paraId="60EAE000" w14:textId="77777777" w:rsidR="00833DED" w:rsidRPr="009839F9" w:rsidRDefault="00833DED">
      <w:pPr>
        <w:rPr>
          <w:rFonts w:asciiTheme="minorHAnsi" w:hAnsiTheme="minorHAnsi" w:cstheme="minorHAnsi"/>
          <w:b/>
          <w:bCs/>
          <w:sz w:val="17"/>
          <w:szCs w:val="17"/>
        </w:rPr>
      </w:pPr>
    </w:p>
    <w:p w14:paraId="5A7C7F64" w14:textId="41BEBEF4" w:rsidR="00563AC3" w:rsidRPr="00C756F4" w:rsidRDefault="00E45EAA" w:rsidP="00C756F4">
      <w:pPr>
        <w:spacing w:after="0pt"/>
        <w:rPr>
          <w:rFonts w:asciiTheme="minorHAnsi" w:hAnsiTheme="minorHAnsi" w:cstheme="minorHAnsi"/>
          <w:b/>
          <w:bCs/>
          <w:i/>
          <w:iCs/>
          <w:color w:val="767171" w:themeColor="background2" w:themeShade="80"/>
        </w:rPr>
        <w:sectPr w:rsidR="00563AC3" w:rsidRPr="00C756F4" w:rsidSect="00C756F4">
          <w:headerReference w:type="default" r:id="rId7"/>
          <w:footerReference w:type="default" r:id="rId8"/>
          <w:headerReference w:type="first" r:id="rId9"/>
          <w:pgSz w:w="595.30pt" w:h="841.90pt"/>
          <w:pgMar w:top="72pt" w:right="54pt" w:bottom="72pt" w:left="54pt" w:header="35.40pt" w:footer="35.40pt" w:gutter="0pt"/>
          <w:cols w:space="35.40pt"/>
          <w:titlePg/>
          <w:docGrid w:linePitch="360"/>
        </w:sectPr>
      </w:pPr>
      <w:r w:rsidRPr="00C756F4">
        <w:rPr>
          <w:rFonts w:asciiTheme="minorHAnsi" w:hAnsiTheme="minorHAnsi" w:cstheme="minorHAnsi"/>
          <w:b/>
          <w:bCs/>
        </w:rPr>
        <w:lastRenderedPageBreak/>
        <w:br/>
      </w:r>
      <w:r w:rsidR="006E3446" w:rsidRPr="00C756F4">
        <w:rPr>
          <w:rFonts w:asciiTheme="minorHAnsi" w:hAnsiTheme="minorHAnsi" w:cstheme="minorHAnsi"/>
          <w:b/>
          <w:bCs/>
        </w:rPr>
        <w:t xml:space="preserve">6. </w:t>
      </w:r>
      <w:r w:rsidR="008A48B1" w:rsidRPr="00C756F4">
        <w:rPr>
          <w:rFonts w:asciiTheme="minorHAnsi" w:hAnsiTheme="minorHAnsi" w:cstheme="minorHAnsi"/>
          <w:b/>
          <w:bCs/>
        </w:rPr>
        <w:t>INDDRAGELSE AF LOKALOMRÅDET</w:t>
      </w:r>
    </w:p>
    <w:p w14:paraId="2A3FAE47" w14:textId="754A02CF" w:rsidR="006E3446" w:rsidRPr="009839F9" w:rsidRDefault="00E45EAA" w:rsidP="00C756F4">
      <w:pPr>
        <w:spacing w:after="0pt"/>
        <w:rPr>
          <w:rFonts w:asciiTheme="minorHAnsi" w:hAnsiTheme="minorHAnsi" w:cstheme="minorHAnsi"/>
          <w:b/>
          <w:bCs/>
          <w:sz w:val="17"/>
          <w:szCs w:val="17"/>
        </w:rPr>
      </w:pP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Et lokalt inddragende projekt er eksempelvis udført med hjælp fra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hyperlink r:id="rId10" w:history="1">
        <w:r w:rsidRPr="00563AC3">
          <w:rPr>
            <w:rStyle w:val="Hyperlink"/>
            <w:rFonts w:asciiTheme="minorHAnsi" w:hAnsiTheme="minorHAnsi" w:cstheme="minorHAnsi"/>
            <w:i/>
            <w:iCs/>
            <w:sz w:val="14"/>
            <w:szCs w:val="14"/>
          </w:rPr>
          <w:t>kommunes grejtrailer</w:t>
        </w:r>
      </w:hyperlink>
      <w:r w:rsidRPr="00563AC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på fællesarealer i et lokalområde,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br/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i et boligområde, på en skole, eller i forbindelse med en fritidsaktivitet.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Jeres projekt kan således være med til at skabe samvær, relationer og fællesskab.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br/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br/>
      </w:r>
      <w:r w:rsidRPr="009839F9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br/>
      </w:r>
      <w:r w:rsidR="006E3446"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A </w:t>
      </w:r>
      <w:r>
        <w:rPr>
          <w:rFonts w:asciiTheme="minorHAnsi" w:hAnsiTheme="minorHAnsi" w:cstheme="minorHAnsi"/>
          <w:sz w:val="17"/>
          <w:szCs w:val="17"/>
        </w:rPr>
        <w:t xml:space="preserve">SÅDAN ER LOKALORMRÅDET INDDRAGET I PROJEKT                             </w:t>
      </w:r>
      <w:r w:rsidR="00EE3177">
        <w:rPr>
          <w:rFonts w:asciiTheme="minorHAnsi" w:hAnsiTheme="minorHAnsi" w:cstheme="minorHAnsi"/>
          <w:sz w:val="17"/>
          <w:szCs w:val="17"/>
        </w:rPr>
        <w:t xml:space="preserve"> </w:t>
      </w:r>
      <w:r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B </w:t>
      </w:r>
      <w:r w:rsidRPr="009839F9">
        <w:rPr>
          <w:rFonts w:asciiTheme="minorHAnsi" w:hAnsiTheme="minorHAnsi" w:cstheme="minorHAnsi"/>
          <w:sz w:val="17"/>
          <w:szCs w:val="17"/>
        </w:rPr>
        <w:t>PROJEKTDELTAGERE</w:t>
      </w:r>
      <w:r>
        <w:rPr>
          <w:rFonts w:asciiTheme="minorHAnsi" w:hAnsiTheme="minorHAnsi" w:cstheme="minorHAnsi"/>
          <w:sz w:val="17"/>
          <w:szCs w:val="17"/>
        </w:rPr>
        <w:t xml:space="preserve"> OG SAMARBEJDSPARTNERE</w:t>
      </w:r>
      <w:r>
        <w:rPr>
          <w:rFonts w:asciiTheme="minorHAnsi" w:hAnsiTheme="minorHAnsi" w:cstheme="minorHAnsi"/>
          <w:sz w:val="17"/>
          <w:szCs w:val="17"/>
        </w:rPr>
        <w:br/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Beskriv hvordan I inddrager jeres lokalområde.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                                                                      Oplist projektdeltagere og samarbejdspartnere i projektet </w:t>
      </w:r>
    </w:p>
    <w:tbl>
      <w:tblPr>
        <w:tblStyle w:val="Tabel-Gitter"/>
        <w:tblW w:w="0pt" w:type="auto"/>
        <w:shd w:val="clear" w:color="auto" w:fill="E2EFD9" w:themeFill="accent6" w:themeFillTint="33"/>
        <w:tblLayout w:type="fixed"/>
        <w:tblLook w:firstRow="1" w:lastRow="0" w:firstColumn="1" w:lastColumn="0" w:noHBand="0" w:noVBand="1"/>
      </w:tblPr>
      <w:tblGrid>
        <w:gridCol w:w="4552"/>
        <w:gridCol w:w="284"/>
        <w:gridCol w:w="4792"/>
      </w:tblGrid>
      <w:tr w:rsidR="009839F9" w:rsidRPr="009839F9" w14:paraId="599D76E6" w14:textId="77777777" w:rsidTr="00EE3177">
        <w:tc>
          <w:tcPr>
            <w:tcW w:w="227.6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2EFD9" w:themeFill="accent6" w:themeFillTint="33"/>
          </w:tcPr>
          <w:p w14:paraId="4D4A974A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shd w:val="clear" w:color="auto" w:fill="auto"/>
          </w:tcPr>
          <w:p w14:paraId="419ACC06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.60pt" w:type="dxa"/>
            <w:tcBorders>
              <w:top w:val="single" w:sz="4" w:space="0" w:color="auto"/>
              <w:start w:val="single" w:sz="4" w:space="0" w:color="auto"/>
            </w:tcBorders>
            <w:shd w:val="clear" w:color="auto" w:fill="E2EFD9" w:themeFill="accent6" w:themeFillTint="33"/>
          </w:tcPr>
          <w:p w14:paraId="6A91C95C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75E6BDB0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3007FF07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  <w:p w14:paraId="3DCF6D36" w14:textId="77777777" w:rsidR="006E3446" w:rsidRPr="009839F9" w:rsidRDefault="006E3446" w:rsidP="00026714">
            <w:pPr>
              <w:rPr>
                <w:rFonts w:asciiTheme="minorHAnsi" w:hAnsiTheme="minorHAnsi" w:cstheme="minorHAnsi"/>
              </w:rPr>
            </w:pPr>
          </w:p>
        </w:tc>
      </w:tr>
    </w:tbl>
    <w:p w14:paraId="13C06560" w14:textId="0CAF377A" w:rsidR="006E3446" w:rsidRDefault="006E3446">
      <w:pPr>
        <w:rPr>
          <w:rFonts w:asciiTheme="minorHAnsi" w:hAnsiTheme="minorHAnsi" w:cstheme="minorHAnsi"/>
        </w:rPr>
      </w:pPr>
    </w:p>
    <w:p w14:paraId="1445D3DD" w14:textId="51DC2CC0" w:rsidR="008A48B1" w:rsidRPr="00563AC3" w:rsidRDefault="008A48B1" w:rsidP="008A48B1">
      <w:pPr>
        <w:rPr>
          <w:rFonts w:asciiTheme="minorHAnsi" w:hAnsiTheme="minorHAnsi" w:cstheme="minorHAnsi"/>
          <w:b/>
          <w:bCs/>
          <w:color w:val="767171" w:themeColor="background2" w:themeShade="80"/>
          <w:sz w:val="17"/>
          <w:szCs w:val="17"/>
        </w:rPr>
      </w:pPr>
      <w:r w:rsidRPr="00C756F4">
        <w:rPr>
          <w:rFonts w:asciiTheme="minorHAnsi" w:hAnsiTheme="minorHAnsi" w:cstheme="minorHAnsi"/>
          <w:b/>
          <w:bCs/>
        </w:rPr>
        <w:t>7. SÅDAN VIL VI FORMIDLE PROJEKET</w:t>
      </w:r>
      <w:r w:rsidRPr="00C756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756F4">
        <w:rPr>
          <w:rFonts w:asciiTheme="minorHAnsi" w:hAnsiTheme="minorHAnsi" w:cstheme="minorHAnsi"/>
          <w:b/>
          <w:bCs/>
          <w:sz w:val="18"/>
          <w:szCs w:val="18"/>
        </w:rPr>
        <w:br/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I </w:t>
      </w:r>
      <w:r w:rsid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er </w:t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forpligt</w:t>
      </w:r>
      <w:r w:rsid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et</w:t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til at kommunikere og fortælle om jeres projekt og jeres erfaringer.</w:t>
      </w:r>
      <w:r w:rsidR="00563AC3" w:rsidRPr="00563AC3">
        <w:rPr>
          <w:rFonts w:cstheme="minorHAnsi"/>
          <w:i/>
          <w:iCs/>
          <w:color w:val="767171" w:themeColor="background2" w:themeShade="80"/>
        </w:rPr>
        <w:t xml:space="preserve">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Beskriv </w:t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hvordan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I </w:t>
      </w:r>
      <w:r w:rsidR="00563AC3"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vil formidle. </w:t>
      </w:r>
      <w:r w:rsidRPr="00563AC3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</w:p>
    <w:tbl>
      <w:tblPr>
        <w:tblStyle w:val="Tabel-Gitter"/>
        <w:tblW w:w="0pt" w:type="auto"/>
        <w:tblLook w:firstRow="1" w:lastRow="0" w:firstColumn="1" w:lastColumn="0" w:noHBand="0" w:noVBand="1"/>
      </w:tblPr>
      <w:tblGrid>
        <w:gridCol w:w="9628"/>
      </w:tblGrid>
      <w:tr w:rsidR="008A48B1" w:rsidRPr="009839F9" w14:paraId="25E49AC0" w14:textId="77777777" w:rsidTr="009B3908">
        <w:tc>
          <w:tcPr>
            <w:tcW w:w="481.40pt" w:type="dxa"/>
            <w:shd w:val="clear" w:color="auto" w:fill="E2EFD9" w:themeFill="accent6" w:themeFillTint="33"/>
          </w:tcPr>
          <w:p w14:paraId="55DD7743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2C35251A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0DDD0F2B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749BAB5A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13098785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6FA0BB7A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04452013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6AEC29FA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01135B0D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</w:p>
          <w:p w14:paraId="5E98C5AE" w14:textId="77777777" w:rsidR="008A48B1" w:rsidRPr="009839F9" w:rsidRDefault="008A48B1" w:rsidP="009B39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3B82FF46" w14:textId="77777777" w:rsidR="008A48B1" w:rsidRPr="00563AC3" w:rsidRDefault="008A48B1">
      <w:pPr>
        <w:rPr>
          <w:rFonts w:asciiTheme="minorHAnsi" w:hAnsiTheme="minorHAnsi" w:cstheme="minorHAnsi"/>
          <w:sz w:val="24"/>
          <w:szCs w:val="24"/>
        </w:rPr>
      </w:pPr>
    </w:p>
    <w:p w14:paraId="4F01FAA7" w14:textId="7F6B03BC" w:rsidR="006E3446" w:rsidRPr="00C756F4" w:rsidRDefault="008A48B1">
      <w:pPr>
        <w:rPr>
          <w:rFonts w:asciiTheme="minorHAnsi" w:hAnsiTheme="minorHAnsi" w:cstheme="minorHAnsi"/>
          <w:b/>
          <w:bCs/>
        </w:rPr>
      </w:pPr>
      <w:r w:rsidRPr="00C756F4">
        <w:rPr>
          <w:rFonts w:asciiTheme="minorHAnsi" w:hAnsiTheme="minorHAnsi" w:cstheme="minorHAnsi"/>
          <w:b/>
          <w:bCs/>
        </w:rPr>
        <w:t>8</w:t>
      </w:r>
      <w:r w:rsidR="006E3446" w:rsidRPr="00C756F4">
        <w:rPr>
          <w:rFonts w:asciiTheme="minorHAnsi" w:hAnsiTheme="minorHAnsi" w:cstheme="minorHAnsi"/>
          <w:b/>
          <w:bCs/>
        </w:rPr>
        <w:t xml:space="preserve">. </w:t>
      </w:r>
      <w:r w:rsidR="00352C1B" w:rsidRPr="00C756F4">
        <w:rPr>
          <w:rFonts w:asciiTheme="minorHAnsi" w:hAnsiTheme="minorHAnsi" w:cstheme="minorHAnsi"/>
          <w:b/>
          <w:bCs/>
        </w:rPr>
        <w:t>PROJEKTØKONOMI,</w:t>
      </w:r>
      <w:r w:rsidR="00352C1B" w:rsidRPr="00C756F4">
        <w:rPr>
          <w:rFonts w:asciiTheme="minorHAnsi" w:hAnsiTheme="minorHAnsi" w:cstheme="minorHAnsi"/>
        </w:rPr>
        <w:t xml:space="preserve"> INKL. MOMS:</w:t>
      </w:r>
    </w:p>
    <w:tbl>
      <w:tblPr>
        <w:tblStyle w:val="Tabel-Gitter"/>
        <w:tblW w:w="481.55pt" w:type="dxa"/>
        <w:tblLook w:firstRow="1" w:lastRow="0" w:firstColumn="1" w:lastColumn="0" w:noHBand="0" w:noVBand="1"/>
      </w:tblPr>
      <w:tblGrid>
        <w:gridCol w:w="508"/>
        <w:gridCol w:w="3224"/>
        <w:gridCol w:w="3480"/>
        <w:gridCol w:w="2419"/>
      </w:tblGrid>
      <w:tr w:rsidR="00352C1B" w:rsidRPr="009839F9" w14:paraId="27BC88E6" w14:textId="51F7F18B" w:rsidTr="00C756F4">
        <w:trPr>
          <w:trHeight w:val="267"/>
        </w:trPr>
        <w:tc>
          <w:tcPr>
            <w:tcW w:w="360.60pt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0FC9C5" w14:textId="154F221C" w:rsidR="00352C1B" w:rsidRPr="00352C1B" w:rsidRDefault="00352C1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52C1B">
              <w:rPr>
                <w:rFonts w:asciiTheme="minorHAnsi" w:hAnsiTheme="minorHAnsi" w:cstheme="minorHAnsi"/>
                <w:sz w:val="17"/>
                <w:szCs w:val="17"/>
              </w:rPr>
              <w:t xml:space="preserve">HVILKET BELØB SØGER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I</w:t>
            </w:r>
            <w:r w:rsidRPr="00352C1B">
              <w:rPr>
                <w:rFonts w:asciiTheme="minorHAnsi" w:hAnsiTheme="minorHAnsi" w:cstheme="minorHAnsi"/>
                <w:sz w:val="17"/>
                <w:szCs w:val="17"/>
              </w:rPr>
              <w:t xml:space="preserve">? </w:t>
            </w:r>
          </w:p>
        </w:tc>
        <w:tc>
          <w:tcPr>
            <w:tcW w:w="120.95pt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FA5290" w14:textId="77777777" w:rsidR="00352C1B" w:rsidRPr="009839F9" w:rsidRDefault="00352C1B">
            <w:pPr>
              <w:rPr>
                <w:rFonts w:asciiTheme="minorHAnsi" w:hAnsiTheme="minorHAnsi" w:cstheme="minorHAnsi"/>
              </w:rPr>
            </w:pPr>
          </w:p>
        </w:tc>
      </w:tr>
      <w:tr w:rsidR="00352C1B" w:rsidRPr="009839F9" w14:paraId="1D9F7694" w14:textId="77777777" w:rsidTr="00C756F4">
        <w:trPr>
          <w:trHeight w:val="267"/>
        </w:trPr>
        <w:tc>
          <w:tcPr>
            <w:tcW w:w="481.55pt" w:type="dxa"/>
            <w:gridSpan w:val="4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</w:tcPr>
          <w:p w14:paraId="2D07C1B8" w14:textId="77777777" w:rsidR="00352C1B" w:rsidRPr="009839F9" w:rsidRDefault="00352C1B">
            <w:pPr>
              <w:rPr>
                <w:rFonts w:asciiTheme="minorHAnsi" w:hAnsiTheme="minorHAnsi" w:cstheme="minorHAnsi"/>
              </w:rPr>
            </w:pPr>
          </w:p>
        </w:tc>
      </w:tr>
      <w:tr w:rsidR="00352C1B" w:rsidRPr="009839F9" w14:paraId="25EEC3D3" w14:textId="313E3BD3" w:rsidTr="00C756F4">
        <w:trPr>
          <w:trHeight w:val="267"/>
        </w:trPr>
        <w:tc>
          <w:tcPr>
            <w:tcW w:w="360.60pt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2EB3F78" w14:textId="0920DE71" w:rsidR="00352C1B" w:rsidRPr="00352C1B" w:rsidRDefault="00352C1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52C1B">
              <w:rPr>
                <w:rFonts w:asciiTheme="minorHAnsi" w:hAnsiTheme="minorHAnsi" w:cstheme="minorHAnsi"/>
                <w:sz w:val="17"/>
                <w:szCs w:val="17"/>
              </w:rPr>
              <w:t xml:space="preserve">SAMLET PROJEKTBELØB: </w:t>
            </w:r>
          </w:p>
        </w:tc>
        <w:tc>
          <w:tcPr>
            <w:tcW w:w="120.95pt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B89DB81" w14:textId="77777777" w:rsidR="00352C1B" w:rsidRPr="009839F9" w:rsidRDefault="00352C1B">
            <w:pPr>
              <w:rPr>
                <w:rFonts w:asciiTheme="minorHAnsi" w:hAnsiTheme="minorHAnsi" w:cstheme="minorHAnsi"/>
              </w:rPr>
            </w:pPr>
          </w:p>
        </w:tc>
      </w:tr>
      <w:tr w:rsidR="00352C1B" w:rsidRPr="009839F9" w14:paraId="1C785D27" w14:textId="32B6B323" w:rsidTr="00C756F4">
        <w:trPr>
          <w:trHeight w:val="1185"/>
        </w:trPr>
        <w:tc>
          <w:tcPr>
            <w:tcW w:w="25.40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1A5DDA86" w14:textId="45BE7CE4" w:rsidR="00352C1B" w:rsidRPr="00563AC3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67171" w:themeColor="background2" w:themeShade="80"/>
                <w:sz w:val="38"/>
                <w:szCs w:val="38"/>
              </w:rPr>
            </w:pPr>
            <w:r w:rsidRPr="00563AC3">
              <w:rPr>
                <w:rFonts w:asciiTheme="minorHAnsi" w:hAnsiTheme="minorHAnsi" w:cstheme="minorHAnsi"/>
                <w:color w:val="767171" w:themeColor="background2" w:themeShade="80"/>
                <w:sz w:val="38"/>
                <w:szCs w:val="38"/>
              </w:rPr>
              <w:t>!</w:t>
            </w:r>
          </w:p>
        </w:tc>
        <w:tc>
          <w:tcPr>
            <w:tcW w:w="161.20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39DCBAC7" w14:textId="77777777" w:rsidR="00352C1B" w:rsidRPr="00563AC3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</w:p>
          <w:p w14:paraId="7E092A78" w14:textId="47A93901" w:rsidR="00352C1B" w:rsidRPr="00563AC3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Husk, </w:t>
            </w:r>
            <w:r w:rsidR="004543FF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at 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du i mail sammen med</w:t>
            </w:r>
            <w:r w:rsidR="00C756F4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ansøgning</w:t>
            </w:r>
            <w:r w:rsidR="00C756F4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sskema</w:t>
            </w:r>
            <w:r w:rsidR="004543FF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et skal </w:t>
            </w:r>
            <w:r w:rsidR="004543FF"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>vedhæfte</w:t>
            </w:r>
            <w:r w:rsidRPr="00563AC3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t xml:space="preserve"> et særskilt budget, der angiver projektets samlede økonomi inkl. moms.</w:t>
            </w:r>
          </w:p>
          <w:p w14:paraId="40AF345B" w14:textId="77777777" w:rsidR="00352C1B" w:rsidRPr="00563AC3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</w:p>
        </w:tc>
        <w:tc>
          <w:tcPr>
            <w:tcW w:w="294.90pt" w:type="dxa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2603264D" w14:textId="77777777" w:rsidR="00352C1B" w:rsidRPr="009839F9" w:rsidRDefault="00352C1B" w:rsidP="00BC0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6"/>
                <w:szCs w:val="6"/>
              </w:rPr>
            </w:pPr>
          </w:p>
        </w:tc>
      </w:tr>
    </w:tbl>
    <w:p w14:paraId="1B36A473" w14:textId="53689100" w:rsidR="000A0A45" w:rsidRPr="009839F9" w:rsidRDefault="00EE3177" w:rsidP="000A0A45">
      <w:pPr>
        <w:rPr>
          <w:rFonts w:asciiTheme="minorHAnsi" w:hAnsiTheme="minorHAnsi" w:cstheme="minorHAnsi"/>
          <w:b/>
          <w:bCs/>
          <w:sz w:val="17"/>
          <w:szCs w:val="17"/>
        </w:rPr>
      </w:pPr>
      <w:r>
        <w:rPr>
          <w:rFonts w:asciiTheme="minorHAnsi" w:hAnsiTheme="minorHAnsi" w:cstheme="minorHAnsi"/>
        </w:rPr>
        <w:br/>
      </w:r>
      <w:r w:rsidR="008A48B1" w:rsidRPr="00C756F4">
        <w:rPr>
          <w:rFonts w:asciiTheme="minorHAnsi" w:hAnsiTheme="minorHAnsi" w:cstheme="minorHAnsi"/>
          <w:b/>
          <w:bCs/>
        </w:rPr>
        <w:t>9</w:t>
      </w:r>
      <w:r w:rsidRPr="00C756F4">
        <w:rPr>
          <w:rFonts w:asciiTheme="minorHAnsi" w:hAnsiTheme="minorHAnsi" w:cstheme="minorHAnsi"/>
          <w:b/>
          <w:bCs/>
        </w:rPr>
        <w:t>. HVEM ANSØGER</w:t>
      </w:r>
      <w:r w:rsidR="000A0A45">
        <w:rPr>
          <w:rFonts w:asciiTheme="minorHAnsi" w:hAnsiTheme="minorHAnsi" w:cstheme="minorHAnsi"/>
          <w:b/>
          <w:bCs/>
          <w:sz w:val="17"/>
          <w:szCs w:val="17"/>
        </w:rPr>
        <w:br/>
      </w:r>
      <w:proofErr w:type="gramStart"/>
      <w:r w:rsidR="000A0A45" w:rsidRPr="000A0A45">
        <w:rPr>
          <w:rFonts w:asciiTheme="minorHAnsi" w:hAnsiTheme="minorHAnsi" w:cstheme="minorHAnsi"/>
          <w:b/>
          <w:bCs/>
          <w:sz w:val="17"/>
          <w:szCs w:val="17"/>
        </w:rPr>
        <w:t>A</w:t>
      </w:r>
      <w:r w:rsidR="000A0A45" w:rsidRPr="000A0A45">
        <w:rPr>
          <w:rFonts w:asciiTheme="minorHAnsi" w:hAnsiTheme="minorHAnsi" w:cstheme="minorHAnsi"/>
          <w:sz w:val="17"/>
          <w:szCs w:val="17"/>
        </w:rPr>
        <w:t xml:space="preserve"> </w:t>
      </w:r>
      <w:r w:rsidR="00C756F4">
        <w:rPr>
          <w:rFonts w:asciiTheme="minorHAnsi" w:hAnsiTheme="minorHAnsi" w:cstheme="minorHAnsi"/>
          <w:sz w:val="17"/>
          <w:szCs w:val="17"/>
        </w:rPr>
        <w:t xml:space="preserve"> BESKRIV</w:t>
      </w:r>
      <w:proofErr w:type="gramEnd"/>
      <w:r w:rsidR="00C756F4">
        <w:rPr>
          <w:rFonts w:asciiTheme="minorHAnsi" w:hAnsiTheme="minorHAnsi" w:cstheme="minorHAnsi"/>
          <w:sz w:val="17"/>
          <w:szCs w:val="17"/>
        </w:rPr>
        <w:t xml:space="preserve"> HVEM DER ANSØGER</w:t>
      </w:r>
      <w:r w:rsidR="00C756F4" w:rsidRPr="00C756F4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="00C756F4">
        <w:rPr>
          <w:rFonts w:asciiTheme="minorHAnsi" w:hAnsiTheme="minorHAnsi" w:cstheme="minorHAnsi"/>
          <w:b/>
          <w:bCs/>
          <w:sz w:val="17"/>
          <w:szCs w:val="17"/>
        </w:rPr>
        <w:t xml:space="preserve">                                                                  </w:t>
      </w:r>
      <w:r w:rsidR="00C756F4" w:rsidRPr="009839F9">
        <w:rPr>
          <w:rFonts w:asciiTheme="minorHAnsi" w:hAnsiTheme="minorHAnsi" w:cstheme="minorHAnsi"/>
          <w:b/>
          <w:bCs/>
          <w:sz w:val="17"/>
          <w:szCs w:val="17"/>
        </w:rPr>
        <w:t xml:space="preserve">B </w:t>
      </w:r>
      <w:r w:rsidR="00C756F4">
        <w:rPr>
          <w:rFonts w:asciiTheme="minorHAnsi" w:hAnsiTheme="minorHAnsi" w:cstheme="minorHAnsi"/>
          <w:sz w:val="17"/>
          <w:szCs w:val="17"/>
        </w:rPr>
        <w:t>OPLYSNINGER PÅ KONTAKTPERSON</w:t>
      </w:r>
      <w:r w:rsidR="00C756F4">
        <w:rPr>
          <w:rFonts w:asciiTheme="minorHAnsi" w:hAnsiTheme="minorHAnsi" w:cstheme="minorHAnsi"/>
          <w:sz w:val="17"/>
          <w:szCs w:val="17"/>
        </w:rPr>
        <w:br/>
      </w:r>
      <w:r w:rsidR="000A0A45" w:rsidRPr="00C756F4">
        <w:rPr>
          <w:rFonts w:asciiTheme="minorHAnsi" w:hAnsiTheme="minorHAnsi" w:cstheme="minorHAnsi"/>
          <w:color w:val="767171" w:themeColor="background2" w:themeShade="80"/>
          <w:sz w:val="14"/>
          <w:szCs w:val="14"/>
        </w:rPr>
        <w:t>Angiv hvilken gruppe, forening eller lignende, der ansøge</w:t>
      </w:r>
      <w:r w:rsidR="00463608" w:rsidRPr="00C756F4">
        <w:rPr>
          <w:rFonts w:asciiTheme="minorHAnsi" w:hAnsiTheme="minorHAnsi" w:cstheme="minorHAnsi"/>
          <w:color w:val="767171" w:themeColor="background2" w:themeShade="80"/>
          <w:sz w:val="14"/>
          <w:szCs w:val="14"/>
        </w:rPr>
        <w:t>r</w:t>
      </w:r>
      <w:r w:rsidR="00463608">
        <w:rPr>
          <w:rFonts w:asciiTheme="minorHAnsi" w:hAnsiTheme="minorHAnsi" w:cstheme="minorHAnsi"/>
          <w:sz w:val="17"/>
          <w:szCs w:val="17"/>
        </w:rPr>
        <w:t xml:space="preserve">   </w:t>
      </w:r>
      <w:r w:rsidR="000A0A45">
        <w:rPr>
          <w:rFonts w:asciiTheme="minorHAnsi" w:hAnsiTheme="minorHAnsi" w:cstheme="minorHAnsi"/>
          <w:sz w:val="17"/>
          <w:szCs w:val="17"/>
        </w:rPr>
        <w:t xml:space="preserve">               </w:t>
      </w:r>
      <w:r w:rsidR="00C756F4">
        <w:rPr>
          <w:rFonts w:asciiTheme="minorHAnsi" w:hAnsiTheme="minorHAnsi" w:cstheme="minorHAnsi"/>
          <w:sz w:val="17"/>
          <w:szCs w:val="17"/>
        </w:rPr>
        <w:t xml:space="preserve">         </w:t>
      </w:r>
      <w:r w:rsidR="000A0A45">
        <w:rPr>
          <w:rFonts w:asciiTheme="minorHAnsi" w:hAnsiTheme="minorHAnsi" w:cstheme="minorHAnsi"/>
          <w:sz w:val="17"/>
          <w:szCs w:val="17"/>
        </w:rPr>
        <w:t xml:space="preserve"> </w:t>
      </w:r>
    </w:p>
    <w:tbl>
      <w:tblPr>
        <w:tblStyle w:val="Tabel-Gitter"/>
        <w:tblW w:w="0pt" w:type="auto"/>
        <w:shd w:val="clear" w:color="auto" w:fill="E2EFD9" w:themeFill="accent6" w:themeFillTint="33"/>
        <w:tblLayout w:type="fixed"/>
        <w:tblLook w:firstRow="1" w:lastRow="0" w:firstColumn="1" w:lastColumn="0" w:noHBand="0" w:noVBand="1"/>
      </w:tblPr>
      <w:tblGrid>
        <w:gridCol w:w="4552"/>
        <w:gridCol w:w="284"/>
        <w:gridCol w:w="1538"/>
        <w:gridCol w:w="3254"/>
      </w:tblGrid>
      <w:tr w:rsidR="000A0A45" w:rsidRPr="009839F9" w14:paraId="6EB1D0B8" w14:textId="77777777" w:rsidTr="000A0A45">
        <w:trPr>
          <w:trHeight w:val="462"/>
        </w:trPr>
        <w:tc>
          <w:tcPr>
            <w:tcW w:w="227.6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2EFD9" w:themeFill="accent6" w:themeFillTint="33"/>
          </w:tcPr>
          <w:p w14:paraId="1A4F965D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shd w:val="clear" w:color="auto" w:fill="auto"/>
          </w:tcPr>
          <w:p w14:paraId="7A48254E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3711523" w14:textId="2E8B16AE" w:rsidR="000A0A45" w:rsidRPr="000A0A45" w:rsidRDefault="000A0A45" w:rsidP="000A0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sz w:val="17"/>
                <w:szCs w:val="17"/>
              </w:rPr>
              <w:t>NAVN</w:t>
            </w:r>
          </w:p>
        </w:tc>
        <w:tc>
          <w:tcPr>
            <w:tcW w:w="162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E424DB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  <w:p w14:paraId="7266D978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6C55D2E4" w14:textId="77777777" w:rsidTr="000A0A45">
        <w:tc>
          <w:tcPr>
            <w:tcW w:w="227.6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6C3173A7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402ED18B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F298F58" w14:textId="2F8234FE" w:rsidR="000A0A45" w:rsidRPr="000A0A45" w:rsidRDefault="000A0A45" w:rsidP="000A0A4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ADRESSE</w:t>
            </w:r>
          </w:p>
        </w:tc>
        <w:tc>
          <w:tcPr>
            <w:tcW w:w="162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86D189B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5FF74FED" w14:textId="77777777" w:rsidTr="000A0A45">
        <w:tc>
          <w:tcPr>
            <w:tcW w:w="227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7BB3DD3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153FC3D0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47B537" w14:textId="04759969" w:rsidR="000A0A45" w:rsidRPr="000A0A45" w:rsidRDefault="000A0A45" w:rsidP="000A0A45">
            <w:pP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 xml:space="preserve">POSTNUMMER </w:t>
            </w:r>
            <w: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br/>
            </w: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OG BY</w:t>
            </w:r>
          </w:p>
        </w:tc>
        <w:tc>
          <w:tcPr>
            <w:tcW w:w="162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BFFD0BA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0E1E13C9" w14:textId="77777777" w:rsidTr="000A0A45">
        <w:tc>
          <w:tcPr>
            <w:tcW w:w="227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33D6B4A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0649BE91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6207B7E" w14:textId="5E1911DA" w:rsidR="000A0A45" w:rsidRPr="000A0A45" w:rsidRDefault="000A0A45" w:rsidP="000A0A45">
            <w:pP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TELEFON</w:t>
            </w:r>
          </w:p>
        </w:tc>
        <w:tc>
          <w:tcPr>
            <w:tcW w:w="162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72E812B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574A36F4" w14:textId="77777777" w:rsidTr="000A0A45">
        <w:tc>
          <w:tcPr>
            <w:tcW w:w="227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3998B58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64839997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A821FB" w14:textId="24D6D408" w:rsidR="000A0A45" w:rsidRPr="000A0A45" w:rsidRDefault="000A0A45" w:rsidP="000A0A45">
            <w:pP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E-MAIL</w:t>
            </w:r>
          </w:p>
        </w:tc>
        <w:tc>
          <w:tcPr>
            <w:tcW w:w="162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82C51C7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  <w:tr w:rsidR="000A0A45" w:rsidRPr="009839F9" w14:paraId="476AE4C3" w14:textId="77777777" w:rsidTr="000A0A45">
        <w:tc>
          <w:tcPr>
            <w:tcW w:w="227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C0C1B20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477954FE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.90pt" w:type="dxa"/>
            <w:tcBorders>
              <w:top w:val="single" w:sz="4" w:space="0" w:color="auto"/>
              <w:start w:val="single" w:sz="4" w:space="0" w:color="auto"/>
            </w:tcBorders>
            <w:shd w:val="clear" w:color="auto" w:fill="E2EFD9" w:themeFill="accent6" w:themeFillTint="33"/>
          </w:tcPr>
          <w:p w14:paraId="14BE8139" w14:textId="3EBE47D7" w:rsidR="000A0A45" w:rsidRPr="000A0A45" w:rsidRDefault="000A0A45" w:rsidP="000A0A45">
            <w:pPr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</w:pPr>
            <w:r w:rsidRPr="000A0A45">
              <w:rPr>
                <w:rFonts w:asciiTheme="minorHAnsi" w:hAnsiTheme="minorHAnsi" w:cstheme="minorHAnsi"/>
                <w:i/>
                <w:iCs/>
                <w:sz w:val="17"/>
                <w:szCs w:val="17"/>
              </w:rPr>
              <w:t>CVR-NUMMER</w:t>
            </w:r>
          </w:p>
        </w:tc>
        <w:tc>
          <w:tcPr>
            <w:tcW w:w="162.70pt" w:type="dxa"/>
            <w:tcBorders>
              <w:top w:val="single" w:sz="4" w:space="0" w:color="auto"/>
              <w:start w:val="single" w:sz="4" w:space="0" w:color="auto"/>
            </w:tcBorders>
            <w:shd w:val="clear" w:color="auto" w:fill="E2EFD9" w:themeFill="accent6" w:themeFillTint="33"/>
          </w:tcPr>
          <w:p w14:paraId="6B701F3A" w14:textId="77777777" w:rsidR="000A0A45" w:rsidRPr="009839F9" w:rsidRDefault="000A0A45" w:rsidP="009B3908">
            <w:pPr>
              <w:rPr>
                <w:rFonts w:asciiTheme="minorHAnsi" w:hAnsiTheme="minorHAnsi" w:cstheme="minorHAnsi"/>
              </w:rPr>
            </w:pPr>
          </w:p>
        </w:tc>
      </w:tr>
    </w:tbl>
    <w:p w14:paraId="6CA3B626" w14:textId="3AC12BED" w:rsidR="00E93AAD" w:rsidRDefault="00E93AAD" w:rsidP="00E93AAD">
      <w:pP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</w:pPr>
      <w:r>
        <w:rPr>
          <w:rFonts w:asciiTheme="minorHAnsi" w:hAnsiTheme="minorHAnsi" w:cstheme="minorHAnsi"/>
        </w:rPr>
        <w:br/>
      </w:r>
      <w:r w:rsidRPr="00C756F4">
        <w:rPr>
          <w:rFonts w:asciiTheme="minorHAnsi" w:hAnsiTheme="minorHAnsi" w:cstheme="minorHAnsi"/>
        </w:rPr>
        <w:br/>
      </w:r>
      <w:r w:rsidRPr="00C756F4">
        <w:rPr>
          <w:rFonts w:asciiTheme="minorHAnsi" w:hAnsiTheme="minorHAnsi" w:cstheme="minorHAnsi"/>
          <w:b/>
          <w:bCs/>
        </w:rPr>
        <w:lastRenderedPageBreak/>
        <w:t>10. DAGS DATO</w:t>
      </w:r>
      <w:r w:rsidRPr="00C756F4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>
        <w:rPr>
          <w:rFonts w:ascii="Verdana-Bold" w:hAnsi="Verdana-Bold" w:cs="Verdana-Bold"/>
          <w:b/>
          <w:bCs/>
          <w:sz w:val="18"/>
          <w:szCs w:val="18"/>
        </w:rPr>
        <w:br/>
      </w:r>
      <w:r w:rsidRPr="00E93AAD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Angiv dato for indsendelse af ansøgning</w:t>
      </w:r>
      <w:r w:rsidR="00C756F4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sskema </w:t>
      </w:r>
      <w:r w:rsidR="00121202">
        <w:rPr>
          <w:rFonts w:asciiTheme="minorHAnsi" w:hAnsiTheme="minorHAnsi" w:cstheme="minorHAnsi"/>
        </w:rPr>
        <w:br/>
      </w:r>
    </w:p>
    <w:tbl>
      <w:tblPr>
        <w:tblStyle w:val="Tabel-Gitter"/>
        <w:tblW w:w="0pt" w:type="auto"/>
        <w:tblLook w:firstRow="1" w:lastRow="0" w:firstColumn="1" w:lastColumn="0" w:noHBand="0" w:noVBand="1"/>
      </w:tblPr>
      <w:tblGrid>
        <w:gridCol w:w="4784"/>
      </w:tblGrid>
      <w:tr w:rsidR="00E93AAD" w14:paraId="4C409326" w14:textId="77777777" w:rsidTr="00E93AAD">
        <w:trPr>
          <w:trHeight w:val="244"/>
        </w:trPr>
        <w:tc>
          <w:tcPr>
            <w:tcW w:w="239.20pt" w:type="dxa"/>
            <w:shd w:val="clear" w:color="auto" w:fill="E2EFD9" w:themeFill="accent6" w:themeFillTint="33"/>
          </w:tcPr>
          <w:p w14:paraId="280112F2" w14:textId="4FB36628" w:rsidR="00E93AAD" w:rsidRDefault="00E93AAD" w:rsidP="00E93AAD">
            <w:pP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4"/>
                <w:szCs w:val="14"/>
              </w:rPr>
              <w:br/>
            </w:r>
          </w:p>
        </w:tc>
      </w:tr>
    </w:tbl>
    <w:p w14:paraId="076CB48E" w14:textId="3462775E" w:rsidR="00E93AAD" w:rsidRPr="009839F9" w:rsidRDefault="00E93AAD" w:rsidP="00E93A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br/>
      </w:r>
      <w:r w:rsidR="00121202">
        <w:rPr>
          <w:rFonts w:asciiTheme="minorHAnsi" w:hAnsiTheme="minorHAnsi" w:cstheme="minorHAnsi"/>
        </w:rPr>
        <w:br/>
      </w:r>
      <w:r w:rsidR="00463608">
        <w:rPr>
          <w:rFonts w:asciiTheme="minorHAnsi" w:hAnsiTheme="minorHAnsi" w:cstheme="minorHAnsi"/>
        </w:rPr>
        <w:br/>
      </w:r>
      <w:r w:rsidR="00463608">
        <w:rPr>
          <w:rFonts w:asciiTheme="minorHAnsi" w:hAnsiTheme="minorHAnsi" w:cstheme="minorHAnsi"/>
        </w:rPr>
        <w:br/>
        <w:t xml:space="preserve"> </w:t>
      </w:r>
    </w:p>
    <w:p w14:paraId="705770F8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6A774B4B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7D905E06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26740DF5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4D483A8F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66FB4F85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52269DC6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2E7F8375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6CE2E0C4" w14:textId="77777777" w:rsidR="00E93AAD" w:rsidRPr="009839F9" w:rsidRDefault="00E93AAD" w:rsidP="00E93AAD">
      <w:pPr>
        <w:rPr>
          <w:rFonts w:asciiTheme="minorHAnsi" w:hAnsiTheme="minorHAnsi" w:cstheme="minorHAnsi"/>
        </w:rPr>
      </w:pPr>
    </w:p>
    <w:p w14:paraId="7AFBA9C5" w14:textId="77777777" w:rsidR="007966D5" w:rsidRPr="009839F9" w:rsidRDefault="00E93AAD" w:rsidP="00E93AAD">
      <w:pPr>
        <w:autoSpaceDE w:val="0"/>
        <w:autoSpaceDN w:val="0"/>
        <w:adjustRightInd w:val="0"/>
        <w:spacing w:after="0pt" w:line="12pt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sectPr w:rsidR="007966D5" w:rsidRPr="009839F9" w:rsidSect="007966D5">
      <w:headerReference w:type="default" r:id="rId11"/>
      <w:footerReference w:type="default" r:id="rId12"/>
      <w:headerReference w:type="first" r:id="rId13"/>
      <w:type w:val="continuous"/>
      <w:pgSz w:w="595.30pt" w:h="841.90pt"/>
      <w:pgMar w:top="85.05pt" w:right="56.70pt" w:bottom="85.05pt" w:left="56.7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B4990C7" w14:textId="77777777" w:rsidR="003D0A4B" w:rsidRDefault="003D0A4B" w:rsidP="00674844">
      <w:pPr>
        <w:spacing w:after="0pt" w:line="12pt" w:lineRule="auto"/>
      </w:pPr>
      <w:r>
        <w:separator/>
      </w:r>
    </w:p>
  </w:endnote>
  <w:endnote w:type="continuationSeparator" w:id="0">
    <w:p w14:paraId="5DA4D9A5" w14:textId="77777777" w:rsidR="003D0A4B" w:rsidRDefault="003D0A4B" w:rsidP="0067484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characterSet="iso-8859-1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3E18C68" w14:textId="230120E5" w:rsidR="00E93AAD" w:rsidRDefault="00E93AAD">
    <w:pPr>
      <w:pStyle w:val="Sidefod"/>
      <w:jc w:val="end"/>
    </w:pPr>
  </w:p>
  <w:p w14:paraId="547B7A4E" w14:textId="1DCEDDC3" w:rsidR="00563AC3" w:rsidRDefault="00563AC3" w:rsidP="00E93AAD">
    <w:pPr>
      <w:pStyle w:val="Sidefod"/>
      <w:tabs>
        <w:tab w:val="clear" w:pos="240.95pt"/>
        <w:tab w:val="clear" w:pos="481.90pt"/>
        <w:tab w:val="start" w:pos="285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DCEA2B9" w14:textId="4D2142F6" w:rsidR="00E93AAD" w:rsidRDefault="00E93AAD">
    <w:pPr>
      <w:pStyle w:val="Sidefod"/>
      <w:jc w:val="end"/>
    </w:pPr>
  </w:p>
  <w:p w14:paraId="1B455166" w14:textId="6FA7FC12" w:rsidR="00E93AAD" w:rsidRDefault="00E93AAD" w:rsidP="00E93AAD">
    <w:pPr>
      <w:pStyle w:val="Sidefod"/>
      <w:tabs>
        <w:tab w:val="clear" w:pos="240.95pt"/>
        <w:tab w:val="clear" w:pos="481.90pt"/>
        <w:tab w:val="start" w:pos="319.50pt"/>
      </w:tabs>
    </w:pPr>
    <w:r w:rsidRPr="00F41FD0"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4D5086C1" wp14:editId="0D19DDDE">
          <wp:simplePos x="0" y="0"/>
          <wp:positionH relativeFrom="page">
            <wp:align>right</wp:align>
          </wp:positionH>
          <wp:positionV relativeFrom="page">
            <wp:posOffset>8338820</wp:posOffset>
          </wp:positionV>
          <wp:extent cx="7560310" cy="2338705"/>
          <wp:effectExtent l="0" t="0" r="2540" b="4445"/>
          <wp:wrapNone/>
          <wp:docPr id="4" name="Billede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Bølger_GENEREL.png"/>
                  <pic:cNvPicPr/>
                </pic:nvPicPr>
                <pic:blipFill>
                  <a:blip r:embed="rId1" cstate="print">
                    <a:duotone>
                      <a:srgbClr val="70AD47">
                        <a:shade val="45%"/>
                        <a:satMod val="135%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33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463198E" w14:textId="77777777" w:rsidR="003D0A4B" w:rsidRDefault="003D0A4B" w:rsidP="00674844">
      <w:pPr>
        <w:spacing w:after="0pt" w:line="12pt" w:lineRule="auto"/>
      </w:pPr>
      <w:r>
        <w:separator/>
      </w:r>
    </w:p>
  </w:footnote>
  <w:footnote w:type="continuationSeparator" w:id="0">
    <w:p w14:paraId="44320461" w14:textId="77777777" w:rsidR="003D0A4B" w:rsidRDefault="003D0A4B" w:rsidP="0067484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9680567" w14:textId="58A665A3" w:rsidR="00674844" w:rsidRDefault="00674844" w:rsidP="00674844">
    <w:pPr>
      <w:pStyle w:val="Sidehoved"/>
      <w:jc w:val="end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BEFEC9F" w14:textId="17C6CFDB" w:rsidR="00E93AAD" w:rsidRDefault="00E93AAD">
    <w:pPr>
      <w:pStyle w:val="Sidehoved"/>
      <w:jc w:val="end"/>
    </w:pPr>
  </w:p>
  <w:p w14:paraId="5B826287" w14:textId="0E8F5656" w:rsidR="007966D5" w:rsidRDefault="007966D5" w:rsidP="009839F9">
    <w:pPr>
      <w:pStyle w:val="Sidehoved"/>
      <w:tabs>
        <w:tab w:val="clear" w:pos="240.95pt"/>
        <w:tab w:val="clear" w:pos="481.90pt"/>
        <w:tab w:val="start" w:pos="409.50pt"/>
      </w:tabs>
      <w:jc w:val="end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C8B6EF8" w14:textId="77777777" w:rsidR="000A0A45" w:rsidRDefault="000A0A45" w:rsidP="00674844">
    <w:pPr>
      <w:pStyle w:val="Sidehoved"/>
      <w:jc w:val="end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400C2D" w14:textId="77777777" w:rsidR="000A0A45" w:rsidRDefault="000A0A45" w:rsidP="009839F9">
    <w:pPr>
      <w:pStyle w:val="Sidehoved"/>
      <w:tabs>
        <w:tab w:val="clear" w:pos="240.95pt"/>
        <w:tab w:val="clear" w:pos="481.90pt"/>
        <w:tab w:val="start" w:pos="409.50pt"/>
      </w:tabs>
      <w:jc w:val="end"/>
    </w:pPr>
    <w:r>
      <w:t xml:space="preserve">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1B2DA911" wp14:editId="41BBC253">
          <wp:extent cx="1549400" cy="391303"/>
          <wp:effectExtent l="0" t="0" r="0" b="8890"/>
          <wp:docPr id="3" name="Billede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645" cy="41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proofState w:spelling="clean" w:grammar="clean"/>
  <w:defaultTabStop w:val="65.2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BB"/>
    <w:rsid w:val="00000FBB"/>
    <w:rsid w:val="000A0A45"/>
    <w:rsid w:val="000F0B20"/>
    <w:rsid w:val="00121202"/>
    <w:rsid w:val="00352C1B"/>
    <w:rsid w:val="003D0A4B"/>
    <w:rsid w:val="004543FF"/>
    <w:rsid w:val="00463608"/>
    <w:rsid w:val="004B6EAE"/>
    <w:rsid w:val="004B7861"/>
    <w:rsid w:val="00511901"/>
    <w:rsid w:val="00563AC3"/>
    <w:rsid w:val="00573276"/>
    <w:rsid w:val="00674844"/>
    <w:rsid w:val="00675B87"/>
    <w:rsid w:val="006C59C3"/>
    <w:rsid w:val="006E3446"/>
    <w:rsid w:val="006E61E6"/>
    <w:rsid w:val="00720B5D"/>
    <w:rsid w:val="007966D5"/>
    <w:rsid w:val="00833DED"/>
    <w:rsid w:val="008A48B1"/>
    <w:rsid w:val="008B111D"/>
    <w:rsid w:val="009839F9"/>
    <w:rsid w:val="0099287B"/>
    <w:rsid w:val="00A523BF"/>
    <w:rsid w:val="00B42BF6"/>
    <w:rsid w:val="00B43E87"/>
    <w:rsid w:val="00C756F4"/>
    <w:rsid w:val="00C96024"/>
    <w:rsid w:val="00CF1BC2"/>
    <w:rsid w:val="00DA47C8"/>
    <w:rsid w:val="00DF470A"/>
    <w:rsid w:val="00E45EAA"/>
    <w:rsid w:val="00E93AAD"/>
    <w:rsid w:val="00EB796E"/>
    <w:rsid w:val="00EE3177"/>
    <w:rsid w:val="00F5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56E0AD"/>
  <w15:chartTrackingRefBased/>
  <w15:docId w15:val="{50ABBD82-E605-4EB3-8FC4-81360FA942E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Theme="minorHAnsi" w:hAnsi="Constantia" w:cstheme="minorBidi"/>
        <w:sz w:val="22"/>
        <w:szCs w:val="22"/>
        <w:lang w:val="da-DK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FBB"/>
  </w:style>
  <w:style w:type="paragraph" w:styleId="Overskrift1">
    <w:name w:val="heading 1"/>
    <w:basedOn w:val="Normal"/>
    <w:next w:val="Normal"/>
    <w:link w:val="Overskrift1Tegn"/>
    <w:uiPriority w:val="9"/>
    <w:qFormat/>
    <w:rsid w:val="004B6EAE"/>
    <w:pPr>
      <w:keepNext/>
      <w:keepLines/>
      <w:spacing w:before="12pt" w:after="0p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EAE"/>
    <w:pPr>
      <w:keepNext/>
      <w:keepLines/>
      <w:spacing w:before="2pt" w:after="0pt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B6EAE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EAE"/>
    <w:rPr>
      <w:rFonts w:eastAsiaTheme="majorEastAsia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0FBB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74844"/>
    <w:pPr>
      <w:tabs>
        <w:tab w:val="center" w:pos="240.95pt"/>
        <w:tab w:val="end" w:pos="481.90pt"/>
      </w:tabs>
      <w:spacing w:after="0pt" w:line="12pt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4844"/>
  </w:style>
  <w:style w:type="paragraph" w:styleId="Sidefod">
    <w:name w:val="footer"/>
    <w:basedOn w:val="Normal"/>
    <w:link w:val="SidefodTegn"/>
    <w:uiPriority w:val="99"/>
    <w:unhideWhenUsed/>
    <w:rsid w:val="00674844"/>
    <w:pPr>
      <w:tabs>
        <w:tab w:val="center" w:pos="240.95pt"/>
        <w:tab w:val="end" w:pos="481.90pt"/>
      </w:tabs>
      <w:spacing w:after="0pt" w:line="12pt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4844"/>
  </w:style>
  <w:style w:type="character" w:styleId="Kommentarhenvisning">
    <w:name w:val="annotation reference"/>
    <w:basedOn w:val="Standardskrifttypeiafsnit"/>
    <w:uiPriority w:val="99"/>
    <w:semiHidden/>
    <w:unhideWhenUsed/>
    <w:rsid w:val="008A48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48B1"/>
    <w:pPr>
      <w:spacing w:line="12pt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48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48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48B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63AC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2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eader" Target="header4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footer" Target="footer2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eader" Target="header3.xml"/><Relationship Id="rId5" Type="http://purl.oclc.org/ooxml/officeDocument/relationships/footnotes" Target="footnotes.xml"/><Relationship Id="rId15" Type="http://purl.oclc.org/ooxml/officeDocument/relationships/theme" Target="theme/theme1.xml"/><Relationship Id="rId10" Type="http://purl.oclc.org/ooxml/officeDocument/relationships/hyperlink" Target="https://holbaek.dk/borger/teknik-og-miljoe/naturbeskyttelse/grejtrailer-til-frivillig-sti-og-naturpleje/" TargetMode="External"/><Relationship Id="rId4" Type="http://purl.oclc.org/ooxml/officeDocument/relationships/webSettings" Target="web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FCCF9E7-9EBB-4D43-96C0-6446606ABA2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70</Words>
  <Characters>2117</Characters>
  <Application>Microsoft Office Word</Application>
  <DocSecurity>0</DocSecurity>
  <Lines>21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etersen</dc:creator>
  <cp:keywords/>
  <dc:description/>
  <cp:lastModifiedBy>Luna Ørum Bjørneboe</cp:lastModifiedBy>
  <cp:revision>2</cp:revision>
  <dcterms:created xsi:type="dcterms:W3CDTF">2024-02-02T14:04:00Z</dcterms:created>
  <dcterms:modified xsi:type="dcterms:W3CDTF">2024-02-02T14:04:00Z</dcterms:modified>
</cp:coreProperties>
</file>